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63" w:rsidRPr="006215F1" w:rsidRDefault="00F40F63" w:rsidP="00F40F63">
      <w:pPr>
        <w:rPr>
          <w:b/>
        </w:rPr>
      </w:pPr>
      <w:r w:rsidRPr="006215F1">
        <w:rPr>
          <w:b/>
        </w:rPr>
        <w:t>Raspored polaganja ispita iz farmakologije 2 – septembar, 2020.</w:t>
      </w:r>
    </w:p>
    <w:p w:rsidR="004E6EF9" w:rsidRPr="006215F1" w:rsidRDefault="00F40F63" w:rsidP="00F40F63">
      <w:pPr>
        <w:rPr>
          <w:b/>
        </w:rPr>
      </w:pPr>
      <w:r w:rsidRPr="006215F1">
        <w:rPr>
          <w:b/>
        </w:rPr>
        <w:t xml:space="preserve">kod </w:t>
      </w:r>
      <w:proofErr w:type="spellStart"/>
      <w:r w:rsidRPr="006215F1">
        <w:rPr>
          <w:b/>
        </w:rPr>
        <w:t>doc</w:t>
      </w:r>
      <w:proofErr w:type="spellEnd"/>
      <w:r w:rsidRPr="006215F1">
        <w:rPr>
          <w:b/>
        </w:rPr>
        <w:t xml:space="preserve">. dr Ane </w:t>
      </w:r>
      <w:proofErr w:type="spellStart"/>
      <w:r w:rsidRPr="006215F1">
        <w:rPr>
          <w:b/>
        </w:rPr>
        <w:t>Micov</w:t>
      </w:r>
      <w:proofErr w:type="spellEnd"/>
    </w:p>
    <w:p w:rsidR="00F40F63" w:rsidRDefault="00F40F63" w:rsidP="00F40F63"/>
    <w:p w:rsidR="00F40F63" w:rsidRPr="006215F1" w:rsidRDefault="006344CF" w:rsidP="00F40F63">
      <w:pPr>
        <w:rPr>
          <w:b/>
        </w:rPr>
      </w:pPr>
      <w:r w:rsidRPr="006215F1">
        <w:rPr>
          <w:b/>
        </w:rPr>
        <w:t xml:space="preserve">              </w:t>
      </w:r>
      <w:r w:rsidR="00F40F63" w:rsidRPr="006215F1">
        <w:rPr>
          <w:b/>
        </w:rPr>
        <w:t xml:space="preserve">27.08.2020. u </w:t>
      </w:r>
      <w:proofErr w:type="spellStart"/>
      <w:r w:rsidR="00F40F63" w:rsidRPr="006215F1">
        <w:rPr>
          <w:b/>
        </w:rPr>
        <w:t>9.30h</w:t>
      </w:r>
      <w:proofErr w:type="spellEnd"/>
    </w:p>
    <w:p w:rsidR="00F40F63" w:rsidRDefault="00F40F63" w:rsidP="00F40F63">
      <w:pPr>
        <w:pStyle w:val="ListParagraph"/>
        <w:numPr>
          <w:ilvl w:val="0"/>
          <w:numId w:val="1"/>
        </w:numPr>
      </w:pPr>
      <w:proofErr w:type="spellStart"/>
      <w:r>
        <w:t>Beljić</w:t>
      </w:r>
      <w:proofErr w:type="spellEnd"/>
      <w:r>
        <w:t xml:space="preserve"> Aleksandra 197/14</w:t>
      </w:r>
    </w:p>
    <w:p w:rsidR="00F40F63" w:rsidRDefault="00F40F63" w:rsidP="00F40F63">
      <w:pPr>
        <w:pStyle w:val="ListParagraph"/>
        <w:numPr>
          <w:ilvl w:val="0"/>
          <w:numId w:val="1"/>
        </w:numPr>
      </w:pPr>
      <w:r>
        <w:t>Bogdanović Marija 407/14</w:t>
      </w:r>
    </w:p>
    <w:p w:rsidR="00F40F63" w:rsidRDefault="00F40F63" w:rsidP="00F40F63">
      <w:pPr>
        <w:pStyle w:val="ListParagraph"/>
        <w:numPr>
          <w:ilvl w:val="0"/>
          <w:numId w:val="1"/>
        </w:numPr>
      </w:pPr>
      <w:r>
        <w:t>Bošković Isidora 156/16</w:t>
      </w:r>
    </w:p>
    <w:p w:rsidR="00F40F63" w:rsidRDefault="00F40F63" w:rsidP="00F40F63">
      <w:pPr>
        <w:pStyle w:val="ListParagraph"/>
        <w:numPr>
          <w:ilvl w:val="0"/>
          <w:numId w:val="1"/>
        </w:numPr>
      </w:pPr>
      <w:r>
        <w:t>Grbić Nevena 37/16</w:t>
      </w:r>
    </w:p>
    <w:p w:rsidR="00F40F63" w:rsidRDefault="00F40F63" w:rsidP="00F40F63">
      <w:pPr>
        <w:pStyle w:val="ListParagraph"/>
        <w:numPr>
          <w:ilvl w:val="0"/>
          <w:numId w:val="1"/>
        </w:numPr>
      </w:pPr>
      <w:proofErr w:type="spellStart"/>
      <w:r>
        <w:t>Gurešić</w:t>
      </w:r>
      <w:proofErr w:type="spellEnd"/>
      <w:r>
        <w:t xml:space="preserve"> Mina 49/16</w:t>
      </w:r>
    </w:p>
    <w:p w:rsidR="00F40F63" w:rsidRDefault="00F40F63" w:rsidP="00F40F63">
      <w:pPr>
        <w:pStyle w:val="ListParagraph"/>
        <w:numPr>
          <w:ilvl w:val="0"/>
          <w:numId w:val="1"/>
        </w:numPr>
      </w:pPr>
      <w:proofErr w:type="spellStart"/>
      <w:r>
        <w:t>Dačević</w:t>
      </w:r>
      <w:proofErr w:type="spellEnd"/>
      <w:r>
        <w:t xml:space="preserve"> Kristina 153/16</w:t>
      </w:r>
    </w:p>
    <w:p w:rsidR="006344CF" w:rsidRDefault="006344CF" w:rsidP="006344CF"/>
    <w:p w:rsidR="006344CF" w:rsidRPr="006215F1" w:rsidRDefault="006215F1" w:rsidP="006344CF">
      <w:pPr>
        <w:rPr>
          <w:b/>
        </w:rPr>
      </w:pPr>
      <w:r w:rsidRPr="006215F1">
        <w:rPr>
          <w:b/>
        </w:rPr>
        <w:t xml:space="preserve">               </w:t>
      </w:r>
      <w:r w:rsidR="006344CF" w:rsidRPr="006215F1">
        <w:rPr>
          <w:b/>
        </w:rPr>
        <w:t>27.08.2020. u 12h</w:t>
      </w:r>
    </w:p>
    <w:p w:rsidR="006344CF" w:rsidRDefault="006344CF" w:rsidP="006344CF">
      <w:pPr>
        <w:pStyle w:val="ListParagraph"/>
        <w:numPr>
          <w:ilvl w:val="0"/>
          <w:numId w:val="2"/>
        </w:numPr>
      </w:pPr>
      <w:r>
        <w:t>Lazarević Aleksandar 312/15</w:t>
      </w:r>
    </w:p>
    <w:p w:rsidR="006344CF" w:rsidRDefault="006344CF" w:rsidP="006344CF">
      <w:pPr>
        <w:pStyle w:val="ListParagraph"/>
        <w:numPr>
          <w:ilvl w:val="0"/>
          <w:numId w:val="2"/>
        </w:numPr>
      </w:pPr>
      <w:r>
        <w:t>Lazić Julijana 132/16</w:t>
      </w:r>
    </w:p>
    <w:p w:rsidR="006344CF" w:rsidRDefault="006344CF" w:rsidP="006344CF">
      <w:pPr>
        <w:pStyle w:val="ListParagraph"/>
        <w:numPr>
          <w:ilvl w:val="0"/>
          <w:numId w:val="2"/>
        </w:numPr>
      </w:pPr>
      <w:r>
        <w:t>Marković Marina 71/16</w:t>
      </w:r>
    </w:p>
    <w:p w:rsidR="006344CF" w:rsidRDefault="006344CF" w:rsidP="006344CF">
      <w:pPr>
        <w:pStyle w:val="ListParagraph"/>
        <w:numPr>
          <w:ilvl w:val="0"/>
          <w:numId w:val="2"/>
        </w:numPr>
      </w:pPr>
      <w:r>
        <w:t>Mitić Bojana 141/16</w:t>
      </w:r>
    </w:p>
    <w:p w:rsidR="006344CF" w:rsidRDefault="006215F1" w:rsidP="006344CF">
      <w:pPr>
        <w:pStyle w:val="ListParagraph"/>
        <w:numPr>
          <w:ilvl w:val="0"/>
          <w:numId w:val="2"/>
        </w:numPr>
      </w:pPr>
      <w:r>
        <w:t>Radić Marina 236/13</w:t>
      </w:r>
    </w:p>
    <w:p w:rsidR="006215F1" w:rsidRPr="006215F1" w:rsidRDefault="006215F1" w:rsidP="006215F1">
      <w:pPr>
        <w:rPr>
          <w:b/>
        </w:rPr>
      </w:pPr>
      <w:bookmarkStart w:id="0" w:name="_GoBack"/>
      <w:bookmarkEnd w:id="0"/>
    </w:p>
    <w:p w:rsidR="006215F1" w:rsidRPr="006215F1" w:rsidRDefault="006215F1" w:rsidP="006215F1">
      <w:pPr>
        <w:rPr>
          <w:b/>
        </w:rPr>
      </w:pPr>
      <w:r w:rsidRPr="006215F1">
        <w:rPr>
          <w:b/>
        </w:rPr>
        <w:t xml:space="preserve">               28.08.2020. u </w:t>
      </w:r>
      <w:proofErr w:type="spellStart"/>
      <w:r w:rsidRPr="006215F1">
        <w:rPr>
          <w:b/>
        </w:rPr>
        <w:t>9.30h</w:t>
      </w:r>
      <w:proofErr w:type="spellEnd"/>
    </w:p>
    <w:p w:rsidR="006215F1" w:rsidRDefault="006215F1" w:rsidP="006215F1">
      <w:pPr>
        <w:pStyle w:val="ListParagraph"/>
        <w:numPr>
          <w:ilvl w:val="0"/>
          <w:numId w:val="3"/>
        </w:numPr>
      </w:pPr>
      <w:r>
        <w:t>Radovanović Dunja 293/15</w:t>
      </w:r>
    </w:p>
    <w:p w:rsidR="006215F1" w:rsidRDefault="006215F1" w:rsidP="006215F1">
      <w:pPr>
        <w:pStyle w:val="ListParagraph"/>
        <w:numPr>
          <w:ilvl w:val="0"/>
          <w:numId w:val="3"/>
        </w:numPr>
      </w:pPr>
      <w:r>
        <w:t>Rodić Aleksandra 90/16</w:t>
      </w:r>
    </w:p>
    <w:p w:rsidR="006215F1" w:rsidRDefault="006215F1" w:rsidP="006215F1">
      <w:pPr>
        <w:pStyle w:val="ListParagraph"/>
        <w:numPr>
          <w:ilvl w:val="0"/>
          <w:numId w:val="3"/>
        </w:numPr>
      </w:pPr>
      <w:r>
        <w:t>Stanković Nikola 2850/14</w:t>
      </w:r>
    </w:p>
    <w:p w:rsidR="006215F1" w:rsidRDefault="006215F1" w:rsidP="006215F1">
      <w:pPr>
        <w:pStyle w:val="ListParagraph"/>
        <w:numPr>
          <w:ilvl w:val="0"/>
          <w:numId w:val="3"/>
        </w:numPr>
      </w:pPr>
      <w:r>
        <w:t>Cvetković Stefan 190/16</w:t>
      </w:r>
    </w:p>
    <w:p w:rsidR="006215F1" w:rsidRDefault="006215F1" w:rsidP="006215F1">
      <w:pPr>
        <w:pStyle w:val="ListParagraph"/>
        <w:numPr>
          <w:ilvl w:val="0"/>
          <w:numId w:val="3"/>
        </w:numPr>
      </w:pPr>
      <w:r>
        <w:t>Čarapić Danijela 133/13</w:t>
      </w:r>
    </w:p>
    <w:p w:rsidR="006215F1" w:rsidRDefault="006215F1" w:rsidP="006215F1"/>
    <w:p w:rsidR="006215F1" w:rsidRPr="006215F1" w:rsidRDefault="006215F1" w:rsidP="006215F1">
      <w:pPr>
        <w:rPr>
          <w:b/>
        </w:rPr>
      </w:pPr>
      <w:r w:rsidRPr="006215F1">
        <w:rPr>
          <w:b/>
        </w:rPr>
        <w:t xml:space="preserve">              28.08.2020. u 12h</w:t>
      </w:r>
    </w:p>
    <w:p w:rsidR="006215F1" w:rsidRDefault="006215F1" w:rsidP="006215F1">
      <w:pPr>
        <w:pStyle w:val="ListParagraph"/>
        <w:numPr>
          <w:ilvl w:val="0"/>
          <w:numId w:val="4"/>
        </w:numPr>
      </w:pPr>
      <w:proofErr w:type="spellStart"/>
      <w:r>
        <w:t>Šarančić</w:t>
      </w:r>
      <w:proofErr w:type="spellEnd"/>
      <w:r>
        <w:t xml:space="preserve"> Milena 284/15</w:t>
      </w:r>
    </w:p>
    <w:p w:rsidR="006215F1" w:rsidRDefault="006215F1" w:rsidP="006215F1">
      <w:pPr>
        <w:pStyle w:val="ListParagraph"/>
        <w:numPr>
          <w:ilvl w:val="0"/>
          <w:numId w:val="4"/>
        </w:numPr>
      </w:pPr>
      <w:proofErr w:type="spellStart"/>
      <w:r>
        <w:t>Lević</w:t>
      </w:r>
      <w:proofErr w:type="spellEnd"/>
      <w:r>
        <w:t xml:space="preserve"> Dragana 291/16</w:t>
      </w:r>
    </w:p>
    <w:p w:rsidR="006215F1" w:rsidRDefault="006215F1" w:rsidP="006215F1">
      <w:pPr>
        <w:pStyle w:val="ListParagraph"/>
        <w:numPr>
          <w:ilvl w:val="0"/>
          <w:numId w:val="4"/>
        </w:numPr>
      </w:pPr>
      <w:proofErr w:type="spellStart"/>
      <w:r>
        <w:t>Mihaljčić</w:t>
      </w:r>
      <w:proofErr w:type="spellEnd"/>
      <w:r>
        <w:t xml:space="preserve"> Jelena 261/16</w:t>
      </w:r>
    </w:p>
    <w:p w:rsidR="006215F1" w:rsidRDefault="006215F1" w:rsidP="006215F1">
      <w:pPr>
        <w:pStyle w:val="ListParagraph"/>
        <w:numPr>
          <w:ilvl w:val="0"/>
          <w:numId w:val="4"/>
        </w:numPr>
      </w:pPr>
      <w:r>
        <w:t>Tomić Katarina 221/14</w:t>
      </w:r>
    </w:p>
    <w:p w:rsidR="006215F1" w:rsidRDefault="006215F1" w:rsidP="006215F1">
      <w:pPr>
        <w:pStyle w:val="ListParagraph"/>
        <w:numPr>
          <w:ilvl w:val="0"/>
          <w:numId w:val="4"/>
        </w:numPr>
      </w:pPr>
      <w:r>
        <w:t>Crnčević Isidora 15/17</w:t>
      </w:r>
    </w:p>
    <w:p w:rsidR="00F40F63" w:rsidRDefault="00F40F63" w:rsidP="00F40F63"/>
    <w:p w:rsidR="00F40F63" w:rsidRDefault="00F40F63" w:rsidP="00F40F63"/>
    <w:sectPr w:rsidR="00F4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2A84"/>
    <w:multiLevelType w:val="hybridMultilevel"/>
    <w:tmpl w:val="FA7E777E"/>
    <w:lvl w:ilvl="0" w:tplc="BB1EE9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31F18"/>
    <w:multiLevelType w:val="hybridMultilevel"/>
    <w:tmpl w:val="B90A6C74"/>
    <w:lvl w:ilvl="0" w:tplc="0D445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C7092"/>
    <w:multiLevelType w:val="hybridMultilevel"/>
    <w:tmpl w:val="8A5EE162"/>
    <w:lvl w:ilvl="0" w:tplc="179891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93592"/>
    <w:multiLevelType w:val="hybridMultilevel"/>
    <w:tmpl w:val="965E3B64"/>
    <w:lvl w:ilvl="0" w:tplc="F22AB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63"/>
    <w:rsid w:val="004E6EF9"/>
    <w:rsid w:val="006215F1"/>
    <w:rsid w:val="006344CF"/>
    <w:rsid w:val="00F4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F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C552-2B7D-4D71-849B-1531DD77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Farmaceutski fakulte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Zrilić</dc:creator>
  <cp:lastModifiedBy>Danijela Zrilić</cp:lastModifiedBy>
  <cp:revision>1</cp:revision>
  <dcterms:created xsi:type="dcterms:W3CDTF">2020-08-24T07:06:00Z</dcterms:created>
  <dcterms:modified xsi:type="dcterms:W3CDTF">2020-08-24T07:47:00Z</dcterms:modified>
</cp:coreProperties>
</file>